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C7938" w14:textId="75290D09" w:rsidR="000D4590" w:rsidRPr="00567895" w:rsidRDefault="000D4590" w:rsidP="000D459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89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5F5D9" wp14:editId="751FABEC">
                <wp:simplePos x="0" y="0"/>
                <wp:positionH relativeFrom="column">
                  <wp:posOffset>-897466</wp:posOffset>
                </wp:positionH>
                <wp:positionV relativeFrom="paragraph">
                  <wp:posOffset>617854</wp:posOffset>
                </wp:positionV>
                <wp:extent cx="766233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2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B8308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5pt,48.65pt" to="532.7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" strokecolor="#156082 [3204]" strokeweight=".5pt">
                <v:stroke joinstyle="miter"/>
              </v:line>
            </w:pict>
          </mc:Fallback>
        </mc:AlternateContent>
      </w:r>
      <w:r w:rsidRPr="00567895">
        <w:rPr>
          <w:rFonts w:ascii="Times New Roman" w:hAnsi="Times New Roman" w:cs="Times New Roman"/>
          <w:b/>
          <w:bCs/>
          <w:sz w:val="24"/>
          <w:szCs w:val="24"/>
        </w:rPr>
        <w:t>Scenario 2: You need to set up virtual ne</w:t>
      </w:r>
      <w:bookmarkStart w:id="0" w:name="_GoBack"/>
      <w:bookmarkEnd w:id="0"/>
      <w:r w:rsidRPr="00567895">
        <w:rPr>
          <w:rFonts w:ascii="Times New Roman" w:hAnsi="Times New Roman" w:cs="Times New Roman"/>
          <w:b/>
          <w:bCs/>
          <w:sz w:val="24"/>
          <w:szCs w:val="24"/>
        </w:rPr>
        <w:t xml:space="preserve">twork peering between two </w:t>
      </w:r>
      <w:proofErr w:type="spellStart"/>
      <w:r w:rsidRPr="00567895">
        <w:rPr>
          <w:rFonts w:ascii="Times New Roman" w:hAnsi="Times New Roman" w:cs="Times New Roman"/>
          <w:b/>
          <w:bCs/>
          <w:sz w:val="24"/>
          <w:szCs w:val="24"/>
        </w:rPr>
        <w:t>VNets</w:t>
      </w:r>
      <w:proofErr w:type="spellEnd"/>
      <w:r w:rsidRPr="00567895">
        <w:rPr>
          <w:rFonts w:ascii="Times New Roman" w:hAnsi="Times New Roman" w:cs="Times New Roman"/>
          <w:b/>
          <w:bCs/>
          <w:sz w:val="24"/>
          <w:szCs w:val="24"/>
        </w:rPr>
        <w:t xml:space="preserve"> to enable resource sharing. Outline the steps to configure </w:t>
      </w:r>
      <w:proofErr w:type="spellStart"/>
      <w:r w:rsidRPr="00567895">
        <w:rPr>
          <w:rFonts w:ascii="Times New Roman" w:hAnsi="Times New Roman" w:cs="Times New Roman"/>
          <w:b/>
          <w:bCs/>
          <w:sz w:val="24"/>
          <w:szCs w:val="24"/>
        </w:rPr>
        <w:t>VNet</w:t>
      </w:r>
      <w:proofErr w:type="spellEnd"/>
      <w:r w:rsidRPr="00567895">
        <w:rPr>
          <w:rFonts w:ascii="Times New Roman" w:hAnsi="Times New Roman" w:cs="Times New Roman"/>
          <w:b/>
          <w:bCs/>
          <w:sz w:val="24"/>
          <w:szCs w:val="24"/>
        </w:rPr>
        <w:t xml:space="preserve"> peering without transit peering.</w:t>
      </w:r>
    </w:p>
    <w:p w14:paraId="3F14DC02" w14:textId="77777777" w:rsidR="000D4590" w:rsidRPr="00567895" w:rsidRDefault="000D4590" w:rsidP="000D459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0D72F" w14:textId="77777777" w:rsidR="000D4590" w:rsidRPr="00567895" w:rsidRDefault="000D4590" w:rsidP="000D45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 xml:space="preserve">In this scenario, </w:t>
      </w:r>
      <w:proofErr w:type="gramStart"/>
      <w:r w:rsidRPr="00567895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567895">
        <w:rPr>
          <w:rFonts w:ascii="Times New Roman" w:hAnsi="Times New Roman" w:cs="Times New Roman"/>
          <w:sz w:val="24"/>
          <w:szCs w:val="24"/>
        </w:rPr>
        <w:t xml:space="preserve"> are creating a peering connection between two </w:t>
      </w:r>
      <w:proofErr w:type="spellStart"/>
      <w:r w:rsidRPr="00567895">
        <w:rPr>
          <w:rFonts w:ascii="Times New Roman" w:hAnsi="Times New Roman" w:cs="Times New Roman"/>
          <w:sz w:val="24"/>
          <w:szCs w:val="24"/>
        </w:rPr>
        <w:t>VNets</w:t>
      </w:r>
      <w:proofErr w:type="spellEnd"/>
      <w:r w:rsidRPr="00567895">
        <w:rPr>
          <w:rFonts w:ascii="Times New Roman" w:hAnsi="Times New Roman" w:cs="Times New Roman"/>
          <w:sz w:val="24"/>
          <w:szCs w:val="24"/>
        </w:rPr>
        <w:t xml:space="preserve"> that allows them to communicate directly with each other. Transit peering is not involved, meaning that traffic will not be forwarded between the </w:t>
      </w:r>
      <w:proofErr w:type="spellStart"/>
      <w:r w:rsidRPr="00567895">
        <w:rPr>
          <w:rFonts w:ascii="Times New Roman" w:hAnsi="Times New Roman" w:cs="Times New Roman"/>
          <w:sz w:val="24"/>
          <w:szCs w:val="24"/>
        </w:rPr>
        <w:t>VNets</w:t>
      </w:r>
      <w:proofErr w:type="spellEnd"/>
      <w:r w:rsidRPr="00567895">
        <w:rPr>
          <w:rFonts w:ascii="Times New Roman" w:hAnsi="Times New Roman" w:cs="Times New Roman"/>
          <w:sz w:val="24"/>
          <w:szCs w:val="24"/>
        </w:rPr>
        <w:t xml:space="preserve"> through a third network (such as a hub </w:t>
      </w:r>
      <w:proofErr w:type="spellStart"/>
      <w:r w:rsidRPr="00567895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567895">
        <w:rPr>
          <w:rFonts w:ascii="Times New Roman" w:hAnsi="Times New Roman" w:cs="Times New Roman"/>
          <w:sz w:val="24"/>
          <w:szCs w:val="24"/>
        </w:rPr>
        <w:t>).</w:t>
      </w:r>
    </w:p>
    <w:p w14:paraId="746BF6D8" w14:textId="77777777" w:rsidR="000D4590" w:rsidRPr="00567895" w:rsidRDefault="000D4590" w:rsidP="000D45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>We need to follow these steps:</w:t>
      </w:r>
    </w:p>
    <w:p w14:paraId="6CE9B553" w14:textId="77777777" w:rsidR="000D4590" w:rsidRPr="00567895" w:rsidRDefault="000D4590" w:rsidP="008918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 xml:space="preserve">Prepare the </w:t>
      </w:r>
      <w:proofErr w:type="spellStart"/>
      <w:r w:rsidRPr="00567895">
        <w:rPr>
          <w:rFonts w:ascii="Times New Roman" w:hAnsi="Times New Roman" w:cs="Times New Roman"/>
          <w:sz w:val="24"/>
          <w:szCs w:val="24"/>
        </w:rPr>
        <w:t>VNets</w:t>
      </w:r>
      <w:proofErr w:type="spellEnd"/>
    </w:p>
    <w:p w14:paraId="5CDE30E7" w14:textId="77777777" w:rsidR="000D4590" w:rsidRPr="00567895" w:rsidRDefault="000D4590" w:rsidP="008918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>Create Peering from VNet1 to VNet2</w:t>
      </w:r>
    </w:p>
    <w:p w14:paraId="53070295" w14:textId="77777777" w:rsidR="000D4590" w:rsidRPr="00567895" w:rsidRDefault="000D4590" w:rsidP="008918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>Create Peering from VNet2 to VNet1</w:t>
      </w:r>
    </w:p>
    <w:p w14:paraId="4EFAE0D9" w14:textId="77777777" w:rsidR="000D4590" w:rsidRPr="00567895" w:rsidRDefault="000D4590" w:rsidP="008918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>Verify Peering Configuration</w:t>
      </w:r>
    </w:p>
    <w:p w14:paraId="0990D30E" w14:textId="77777777" w:rsidR="000D4590" w:rsidRPr="00567895" w:rsidRDefault="000D4590" w:rsidP="000D4590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eps to Configure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eering</w:t>
      </w:r>
    </w:p>
    <w:p w14:paraId="13FD7AFC" w14:textId="77777777" w:rsidR="000D4590" w:rsidRPr="00567895" w:rsidRDefault="000D4590" w:rsidP="008918C1">
      <w:pPr>
        <w:pStyle w:val="ListParagraph"/>
        <w:numPr>
          <w:ilvl w:val="0"/>
          <w:numId w:val="2"/>
        </w:num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repare the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s</w:t>
      </w:r>
      <w:proofErr w:type="spellEnd"/>
    </w:p>
    <w:p w14:paraId="7E63C02D" w14:textId="77777777" w:rsidR="000D4590" w:rsidRPr="00567895" w:rsidRDefault="000D4590" w:rsidP="008918C1">
      <w:pPr>
        <w:pStyle w:val="ListParagraph"/>
        <w:numPr>
          <w:ilvl w:val="0"/>
          <w:numId w:val="3"/>
        </w:num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nsure that each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as a unique address space: The address spaces of the two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s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uld not overlap.</w:t>
      </w:r>
    </w:p>
    <w:p w14:paraId="53D08C1C" w14:textId="77777777" w:rsidR="000D4590" w:rsidRPr="00567895" w:rsidRDefault="000D4590" w:rsidP="008918C1">
      <w:pPr>
        <w:pStyle w:val="ListParagraph"/>
        <w:numPr>
          <w:ilvl w:val="0"/>
          <w:numId w:val="3"/>
        </w:num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s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if not already created):</w:t>
      </w:r>
    </w:p>
    <w:p w14:paraId="029C017E" w14:textId="77777777" w:rsidR="000D4590" w:rsidRPr="00567895" w:rsidRDefault="000D4590" w:rsidP="008918C1">
      <w:pPr>
        <w:pStyle w:val="ListParagraph"/>
        <w:numPr>
          <w:ilvl w:val="0"/>
          <w:numId w:val="3"/>
        </w:num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the Azure portal.</w:t>
      </w:r>
    </w:p>
    <w:p w14:paraId="35F1E0CB" w14:textId="77777777" w:rsidR="000D4590" w:rsidRPr="00567895" w:rsidRDefault="000D4590" w:rsidP="008918C1">
      <w:pPr>
        <w:pStyle w:val="ListParagraph"/>
        <w:numPr>
          <w:ilvl w:val="0"/>
          <w:numId w:val="3"/>
        </w:num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"Virtual networks" and click "Add".</w:t>
      </w:r>
    </w:p>
    <w:p w14:paraId="1B49910F" w14:textId="77777777" w:rsidR="000D4590" w:rsidRPr="00567895" w:rsidRDefault="000D4590" w:rsidP="008918C1">
      <w:pPr>
        <w:pStyle w:val="ListParagraph"/>
        <w:numPr>
          <w:ilvl w:val="0"/>
          <w:numId w:val="3"/>
        </w:num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rovide the necessary details (name, address space, resource group, and region) and create the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s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04EB79A" w14:textId="77777777" w:rsidR="000D4590" w:rsidRPr="00567895" w:rsidRDefault="000D4590" w:rsidP="000D4590">
      <w:pPr>
        <w:pStyle w:val="ListParagraph"/>
        <w:spacing w:beforeAutospacing="1" w:after="0" w:afterAutospacing="1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E66FE8" w14:textId="77777777" w:rsidR="000D4590" w:rsidRPr="00567895" w:rsidRDefault="000D4590" w:rsidP="008918C1">
      <w:pPr>
        <w:pStyle w:val="ListParagraph"/>
        <w:numPr>
          <w:ilvl w:val="0"/>
          <w:numId w:val="2"/>
        </w:num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hAnsi="Times New Roman" w:cs="Times New Roman"/>
          <w:sz w:val="24"/>
          <w:szCs w:val="24"/>
        </w:rPr>
        <w:t xml:space="preserve"> Create Peering from VNet1 to VNet2</w:t>
      </w:r>
    </w:p>
    <w:p w14:paraId="215FCC8F" w14:textId="77777777" w:rsidR="000D4590" w:rsidRPr="00567895" w:rsidRDefault="000D4590" w:rsidP="008918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>Navigate to VNet1:</w:t>
      </w:r>
    </w:p>
    <w:p w14:paraId="7337430B" w14:textId="77777777" w:rsidR="000D4590" w:rsidRPr="00567895" w:rsidRDefault="000D4590" w:rsidP="008918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 xml:space="preserve">In the Azure portal, go to "Virtual networks" and select the first </w:t>
      </w:r>
      <w:proofErr w:type="spellStart"/>
      <w:r w:rsidRPr="00567895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567895">
        <w:rPr>
          <w:rFonts w:ascii="Times New Roman" w:hAnsi="Times New Roman" w:cs="Times New Roman"/>
          <w:sz w:val="24"/>
          <w:szCs w:val="24"/>
        </w:rPr>
        <w:t xml:space="preserve"> (VNet1).</w:t>
      </w:r>
    </w:p>
    <w:p w14:paraId="2A13E692" w14:textId="77777777" w:rsidR="000D4590" w:rsidRPr="00567895" w:rsidRDefault="000D4590" w:rsidP="000D459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814654" w14:textId="77777777" w:rsidR="000D4590" w:rsidRPr="00567895" w:rsidRDefault="000D4590" w:rsidP="008918C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>Add a Peering Connection:</w:t>
      </w:r>
    </w:p>
    <w:p w14:paraId="7273F5CE" w14:textId="77777777" w:rsidR="000D4590" w:rsidRPr="00567895" w:rsidRDefault="000D4590" w:rsidP="008918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>Go to the "</w:t>
      </w:r>
      <w:proofErr w:type="spellStart"/>
      <w:r w:rsidRPr="00567895">
        <w:rPr>
          <w:rFonts w:ascii="Times New Roman" w:hAnsi="Times New Roman" w:cs="Times New Roman"/>
          <w:sz w:val="24"/>
          <w:szCs w:val="24"/>
        </w:rPr>
        <w:t>Peerings</w:t>
      </w:r>
      <w:proofErr w:type="spellEnd"/>
      <w:r w:rsidRPr="00567895">
        <w:rPr>
          <w:rFonts w:ascii="Times New Roman" w:hAnsi="Times New Roman" w:cs="Times New Roman"/>
          <w:sz w:val="24"/>
          <w:szCs w:val="24"/>
        </w:rPr>
        <w:t>" section in VNet1 and click "Add".</w:t>
      </w:r>
    </w:p>
    <w:p w14:paraId="65A9D240" w14:textId="77777777" w:rsidR="000D4590" w:rsidRPr="00567895" w:rsidRDefault="000D4590" w:rsidP="008918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>Enter a name for the peering connection (e.g., "VNet1-to-VNet2").</w:t>
      </w:r>
    </w:p>
    <w:p w14:paraId="3EF3C92D" w14:textId="77777777" w:rsidR="000D4590" w:rsidRPr="00567895" w:rsidRDefault="000D4590" w:rsidP="008918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lastRenderedPageBreak/>
        <w:t>For the "Peering link name" (on VNet1 side), enter a name (e.g., "VNet1-to-VNet2").</w:t>
      </w:r>
    </w:p>
    <w:p w14:paraId="29799AB7" w14:textId="77777777" w:rsidR="000D4590" w:rsidRPr="00567895" w:rsidRDefault="000D4590" w:rsidP="008918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 xml:space="preserve">Select the second </w:t>
      </w:r>
      <w:proofErr w:type="spellStart"/>
      <w:r w:rsidRPr="00567895">
        <w:rPr>
          <w:rFonts w:ascii="Times New Roman" w:hAnsi="Times New Roman" w:cs="Times New Roman"/>
          <w:sz w:val="24"/>
          <w:szCs w:val="24"/>
        </w:rPr>
        <w:t>VNet</w:t>
      </w:r>
      <w:proofErr w:type="spellEnd"/>
      <w:r w:rsidRPr="00567895">
        <w:rPr>
          <w:rFonts w:ascii="Times New Roman" w:hAnsi="Times New Roman" w:cs="Times New Roman"/>
          <w:sz w:val="24"/>
          <w:szCs w:val="24"/>
        </w:rPr>
        <w:t xml:space="preserve"> (VNet2) in the "Peering link name" field for VNet2's side of the peering connection.</w:t>
      </w:r>
    </w:p>
    <w:p w14:paraId="39313061" w14:textId="77777777" w:rsidR="000D4590" w:rsidRPr="00567895" w:rsidRDefault="000D4590" w:rsidP="000D459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19C12C" w14:textId="77777777" w:rsidR="000D4590" w:rsidRPr="00567895" w:rsidRDefault="000D4590" w:rsidP="008918C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>Configure the peering settings:</w:t>
      </w:r>
    </w:p>
    <w:p w14:paraId="0A1476DA" w14:textId="77777777" w:rsidR="000D4590" w:rsidRPr="00567895" w:rsidRDefault="000D4590" w:rsidP="008918C1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 xml:space="preserve">Allow Virtual Network Access: Enable this to allow communication between the </w:t>
      </w:r>
      <w:proofErr w:type="spellStart"/>
      <w:r w:rsidRPr="00567895">
        <w:rPr>
          <w:rFonts w:ascii="Times New Roman" w:hAnsi="Times New Roman" w:cs="Times New Roman"/>
          <w:sz w:val="24"/>
          <w:szCs w:val="24"/>
        </w:rPr>
        <w:t>VNets</w:t>
      </w:r>
      <w:proofErr w:type="spellEnd"/>
      <w:r w:rsidRPr="00567895">
        <w:rPr>
          <w:rFonts w:ascii="Times New Roman" w:hAnsi="Times New Roman" w:cs="Times New Roman"/>
          <w:sz w:val="24"/>
          <w:szCs w:val="24"/>
        </w:rPr>
        <w:t>.</w:t>
      </w:r>
    </w:p>
    <w:p w14:paraId="4E202FB5" w14:textId="77777777" w:rsidR="000D4590" w:rsidRPr="00567895" w:rsidRDefault="000D4590" w:rsidP="008918C1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>Allow Forwarded Traffic: This option is not needed for basic peering, so leave it disabled.</w:t>
      </w:r>
    </w:p>
    <w:p w14:paraId="43D31A88" w14:textId="77777777" w:rsidR="000D4590" w:rsidRPr="00567895" w:rsidRDefault="000D4590" w:rsidP="008918C1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>Allow Gateway Transit: Leave this disabled if you are not using a gateway.</w:t>
      </w:r>
    </w:p>
    <w:p w14:paraId="14AD9CD7" w14:textId="77777777" w:rsidR="000D4590" w:rsidRPr="00567895" w:rsidRDefault="000D4590" w:rsidP="008918C1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>Use Remote Gateways: Leave this disabled if VNet2 does not use VNet1’s gateway.</w:t>
      </w:r>
    </w:p>
    <w:p w14:paraId="636697E1" w14:textId="77777777" w:rsidR="000D4590" w:rsidRPr="00567895" w:rsidRDefault="000D4590" w:rsidP="008918C1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895">
        <w:rPr>
          <w:rFonts w:ascii="Times New Roman" w:hAnsi="Times New Roman" w:cs="Times New Roman"/>
          <w:sz w:val="24"/>
          <w:szCs w:val="24"/>
        </w:rPr>
        <w:t>Click "Add" to create the peering connection.</w:t>
      </w:r>
    </w:p>
    <w:p w14:paraId="71DD8048" w14:textId="77777777" w:rsidR="000D4590" w:rsidRPr="00567895" w:rsidRDefault="000D4590" w:rsidP="000D459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8F396C" w14:textId="77777777" w:rsidR="000D4590" w:rsidRPr="00567895" w:rsidRDefault="000D4590" w:rsidP="008918C1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Peering from VNet2 to VNet1</w:t>
      </w:r>
    </w:p>
    <w:p w14:paraId="669ADA65" w14:textId="77777777" w:rsidR="000D4590" w:rsidRPr="00567895" w:rsidRDefault="000D4590" w:rsidP="008918C1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VNet2:</w:t>
      </w:r>
    </w:p>
    <w:p w14:paraId="5DB93FB0" w14:textId="77777777" w:rsidR="000D4590" w:rsidRPr="00567895" w:rsidRDefault="000D4590" w:rsidP="008918C1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Azure portal, go to "Virtual networks" and select the second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VNet2).</w:t>
      </w:r>
    </w:p>
    <w:p w14:paraId="26CD2B77" w14:textId="77777777" w:rsidR="000D4590" w:rsidRPr="00567895" w:rsidRDefault="000D4590" w:rsidP="008918C1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 a Peering Connection:</w:t>
      </w:r>
    </w:p>
    <w:p w14:paraId="2809369E" w14:textId="77777777" w:rsidR="000D4590" w:rsidRPr="00567895" w:rsidRDefault="000D4590" w:rsidP="008918C1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the "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erings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section in VNet2 and click "Add".</w:t>
      </w:r>
    </w:p>
    <w:p w14:paraId="048122B2" w14:textId="77777777" w:rsidR="000D4590" w:rsidRPr="00567895" w:rsidRDefault="000D4590" w:rsidP="008918C1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ter a name for the peering connection (e.g., "VNet2-to-VNet1").</w:t>
      </w:r>
    </w:p>
    <w:p w14:paraId="691CAB3A" w14:textId="77777777" w:rsidR="000D4590" w:rsidRPr="00567895" w:rsidRDefault="000D4590" w:rsidP="008918C1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 the "Peering link name" (on VNet2 side), enter a name (e.g., "VNet2-to-VNet1").</w:t>
      </w:r>
    </w:p>
    <w:p w14:paraId="0BE1C27D" w14:textId="77777777" w:rsidR="000D4590" w:rsidRPr="00567895" w:rsidRDefault="000D4590" w:rsidP="008918C1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lect the first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VNet1) in the "Peering link name" field for VNet1's side of the peering connection.</w:t>
      </w:r>
    </w:p>
    <w:p w14:paraId="6EEEF6E5" w14:textId="77777777" w:rsidR="000D4590" w:rsidRPr="00567895" w:rsidRDefault="000D4590" w:rsidP="008918C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e the peering settings:</w:t>
      </w:r>
    </w:p>
    <w:p w14:paraId="6082A5F3" w14:textId="77777777" w:rsidR="000D4590" w:rsidRPr="00567895" w:rsidRDefault="000D4590" w:rsidP="008918C1">
      <w:pPr>
        <w:numPr>
          <w:ilvl w:val="2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llow Virtual Network Access: Enable this to allow communication between the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s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F2557BD" w14:textId="77777777" w:rsidR="000D4590" w:rsidRPr="00567895" w:rsidRDefault="000D4590" w:rsidP="008918C1">
      <w:pPr>
        <w:numPr>
          <w:ilvl w:val="2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Allow Forwarded Traffic</w:t>
      </w: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is option is not needed for basic peering, so leave it disabled.</w:t>
      </w:r>
    </w:p>
    <w:p w14:paraId="26A395D3" w14:textId="77777777" w:rsidR="000D4590" w:rsidRPr="00567895" w:rsidRDefault="000D4590" w:rsidP="008918C1">
      <w:pPr>
        <w:numPr>
          <w:ilvl w:val="2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llow Gateway Transit</w:t>
      </w: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Leave this disabled if you are not using a gateway.</w:t>
      </w:r>
    </w:p>
    <w:p w14:paraId="6CB780EA" w14:textId="77777777" w:rsidR="000D4590" w:rsidRPr="00567895" w:rsidRDefault="000D4590" w:rsidP="008918C1">
      <w:pPr>
        <w:numPr>
          <w:ilvl w:val="2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 Remote Gateways</w:t>
      </w: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Leave this disabled if VNet1 does not use VNet2’s gateway.</w:t>
      </w:r>
    </w:p>
    <w:p w14:paraId="56D972DD" w14:textId="77777777" w:rsidR="000D4590" w:rsidRPr="00567895" w:rsidRDefault="000D4590" w:rsidP="008918C1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ck "Add" to create the peering connection.</w:t>
      </w:r>
    </w:p>
    <w:p w14:paraId="6F186AD0" w14:textId="77777777" w:rsidR="000D4590" w:rsidRPr="00567895" w:rsidRDefault="000D4590" w:rsidP="008918C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y Peering Configuration</w:t>
      </w:r>
    </w:p>
    <w:p w14:paraId="16C6A84C" w14:textId="77777777" w:rsidR="000D4590" w:rsidRPr="00567895" w:rsidRDefault="000D4590" w:rsidP="008918C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Peering Status:</w:t>
      </w:r>
    </w:p>
    <w:p w14:paraId="5E333377" w14:textId="77777777" w:rsidR="000D4590" w:rsidRPr="00567895" w:rsidRDefault="000D4590" w:rsidP="008918C1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nsure that the peering connections are in a "Connected" state on both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s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D4A3D7C" w14:textId="77777777" w:rsidR="000D4590" w:rsidRPr="00567895" w:rsidRDefault="000D4590" w:rsidP="008918C1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e to the "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erings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section in each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verify the status.</w:t>
      </w:r>
    </w:p>
    <w:p w14:paraId="5425B568" w14:textId="77777777" w:rsidR="000D4590" w:rsidRPr="00567895" w:rsidRDefault="000D4590" w:rsidP="008918C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 Connectivity:</w:t>
      </w:r>
    </w:p>
    <w:p w14:paraId="45AD3E42" w14:textId="77777777" w:rsidR="000D4590" w:rsidRPr="00567895" w:rsidRDefault="000D4590" w:rsidP="008918C1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ploy virtual machines (VMs) in both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s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23A3DE6" w14:textId="77777777" w:rsidR="000D4590" w:rsidRPr="00567895" w:rsidRDefault="000D4590" w:rsidP="008918C1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est connectivity between the VMs in different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s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tools like ping or telnet.</w:t>
      </w:r>
    </w:p>
    <w:p w14:paraId="2F6564D1" w14:textId="77777777" w:rsidR="000D4590" w:rsidRPr="00567895" w:rsidRDefault="000D4590" w:rsidP="008918C1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that the VMs can communicate with each other as expected.</w:t>
      </w:r>
    </w:p>
    <w:p w14:paraId="5FD96B9C" w14:textId="77777777" w:rsidR="000D4590" w:rsidRPr="00567895" w:rsidRDefault="000D4590" w:rsidP="000D459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ortant Notes</w:t>
      </w:r>
    </w:p>
    <w:p w14:paraId="330216AA" w14:textId="77777777" w:rsidR="000D4590" w:rsidRPr="00567895" w:rsidRDefault="000D4590" w:rsidP="008918C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 Transit Peering</w:t>
      </w: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Since transit peering is not configured, the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s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ll only be able to communicate directly with each other. They cannot use each other’s gateways or forward traffic through each other.</w:t>
      </w:r>
    </w:p>
    <w:p w14:paraId="722C4D2C" w14:textId="77777777" w:rsidR="000D4590" w:rsidRPr="00567895" w:rsidRDefault="000D4590" w:rsidP="008918C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78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ity Rules</w:t>
      </w:r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Ensure that Network Security Groups (NSGs) or other security configurations on the subnets of each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llow traffic from the IP ranges of the peered </w:t>
      </w:r>
      <w:proofErr w:type="spellStart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Net</w:t>
      </w:r>
      <w:proofErr w:type="spellEnd"/>
      <w:r w:rsidRPr="0056789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89993E3" w14:textId="77777777" w:rsidR="000D4590" w:rsidRPr="00567895" w:rsidRDefault="000D4590" w:rsidP="000D45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4F9A0" w14:textId="3483BDDA" w:rsidR="00EA5909" w:rsidRPr="000D4590" w:rsidRDefault="00EA5909" w:rsidP="000D4590">
      <w:pPr>
        <w:rPr>
          <w:rFonts w:ascii="Times New Roman" w:hAnsi="Times New Roman" w:cs="Times New Roman"/>
          <w:sz w:val="24"/>
          <w:szCs w:val="24"/>
        </w:rPr>
      </w:pPr>
    </w:p>
    <w:sectPr w:rsidR="00EA5909" w:rsidRPr="000D45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F4B29" w14:textId="77777777" w:rsidR="008918C1" w:rsidRDefault="008918C1" w:rsidP="00EA5909">
      <w:pPr>
        <w:spacing w:after="0" w:line="240" w:lineRule="auto"/>
      </w:pPr>
      <w:r>
        <w:separator/>
      </w:r>
    </w:p>
  </w:endnote>
  <w:endnote w:type="continuationSeparator" w:id="0">
    <w:p w14:paraId="6B3778D0" w14:textId="77777777" w:rsidR="008918C1" w:rsidRDefault="008918C1" w:rsidP="00EA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294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D313B" w14:textId="060C331C" w:rsidR="00EA5909" w:rsidRDefault="00EA5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C9F6E" w14:textId="77777777" w:rsidR="00EA5909" w:rsidRDefault="00EA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E5B9D" w14:textId="77777777" w:rsidR="008918C1" w:rsidRDefault="008918C1" w:rsidP="00EA5909">
      <w:pPr>
        <w:spacing w:after="0" w:line="240" w:lineRule="auto"/>
      </w:pPr>
      <w:r>
        <w:separator/>
      </w:r>
    </w:p>
  </w:footnote>
  <w:footnote w:type="continuationSeparator" w:id="0">
    <w:p w14:paraId="0AD5A15C" w14:textId="77777777" w:rsidR="008918C1" w:rsidRDefault="008918C1" w:rsidP="00EA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013"/>
    <w:multiLevelType w:val="hybridMultilevel"/>
    <w:tmpl w:val="4BDC9C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456C0"/>
    <w:multiLevelType w:val="multilevel"/>
    <w:tmpl w:val="48BEF0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11B3"/>
    <w:multiLevelType w:val="multilevel"/>
    <w:tmpl w:val="3496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C4FF3"/>
    <w:multiLevelType w:val="multilevel"/>
    <w:tmpl w:val="EDFA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F1922"/>
    <w:multiLevelType w:val="hybridMultilevel"/>
    <w:tmpl w:val="FEE41AB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0145F"/>
    <w:multiLevelType w:val="hybridMultilevel"/>
    <w:tmpl w:val="4F54B3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FA60BC"/>
    <w:multiLevelType w:val="hybridMultilevel"/>
    <w:tmpl w:val="20BC1A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3ECE"/>
    <w:multiLevelType w:val="multilevel"/>
    <w:tmpl w:val="8E2A6C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B3957"/>
    <w:multiLevelType w:val="hybridMultilevel"/>
    <w:tmpl w:val="E4E27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66566"/>
    <w:multiLevelType w:val="multilevel"/>
    <w:tmpl w:val="A8D8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01071"/>
    <w:multiLevelType w:val="multilevel"/>
    <w:tmpl w:val="7F3A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57B2E"/>
    <w:multiLevelType w:val="hybridMultilevel"/>
    <w:tmpl w:val="DC4860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6D1A48"/>
    <w:multiLevelType w:val="multilevel"/>
    <w:tmpl w:val="1DE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E4530"/>
    <w:multiLevelType w:val="hybridMultilevel"/>
    <w:tmpl w:val="4E8247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34207"/>
    <w:multiLevelType w:val="hybridMultilevel"/>
    <w:tmpl w:val="87649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B4DC6"/>
    <w:multiLevelType w:val="hybridMultilevel"/>
    <w:tmpl w:val="13060A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67260B"/>
    <w:multiLevelType w:val="multilevel"/>
    <w:tmpl w:val="6B8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12"/>
  </w:num>
  <w:num w:numId="12">
    <w:abstractNumId w:val="16"/>
  </w:num>
  <w:num w:numId="13">
    <w:abstractNumId w:val="10"/>
  </w:num>
  <w:num w:numId="14">
    <w:abstractNumId w:val="2"/>
  </w:num>
  <w:num w:numId="15">
    <w:abstractNumId w:val="7"/>
  </w:num>
  <w:num w:numId="16">
    <w:abstractNumId w:val="1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F8"/>
    <w:rsid w:val="000146CA"/>
    <w:rsid w:val="0002794E"/>
    <w:rsid w:val="00076B06"/>
    <w:rsid w:val="000D4590"/>
    <w:rsid w:val="000E4E79"/>
    <w:rsid w:val="000F6AF8"/>
    <w:rsid w:val="00100A63"/>
    <w:rsid w:val="001C16A4"/>
    <w:rsid w:val="00233582"/>
    <w:rsid w:val="00233FE6"/>
    <w:rsid w:val="0024224E"/>
    <w:rsid w:val="00384B37"/>
    <w:rsid w:val="003C2FC3"/>
    <w:rsid w:val="003D185E"/>
    <w:rsid w:val="00422BD5"/>
    <w:rsid w:val="0042416E"/>
    <w:rsid w:val="00450A17"/>
    <w:rsid w:val="004B6F88"/>
    <w:rsid w:val="004C1B03"/>
    <w:rsid w:val="004E0036"/>
    <w:rsid w:val="004E42B1"/>
    <w:rsid w:val="00567895"/>
    <w:rsid w:val="005C539D"/>
    <w:rsid w:val="0061187A"/>
    <w:rsid w:val="00646EFB"/>
    <w:rsid w:val="0068147F"/>
    <w:rsid w:val="006E25FE"/>
    <w:rsid w:val="00756FF6"/>
    <w:rsid w:val="00792C83"/>
    <w:rsid w:val="00832AE9"/>
    <w:rsid w:val="008340B8"/>
    <w:rsid w:val="008918C1"/>
    <w:rsid w:val="00892A21"/>
    <w:rsid w:val="00990DB6"/>
    <w:rsid w:val="009C0237"/>
    <w:rsid w:val="009F30A0"/>
    <w:rsid w:val="00A176DE"/>
    <w:rsid w:val="00A35484"/>
    <w:rsid w:val="00A403FB"/>
    <w:rsid w:val="00B83D5C"/>
    <w:rsid w:val="00BB405D"/>
    <w:rsid w:val="00C40D80"/>
    <w:rsid w:val="00C611D7"/>
    <w:rsid w:val="00CC7D8F"/>
    <w:rsid w:val="00CE3A3B"/>
    <w:rsid w:val="00D37BCA"/>
    <w:rsid w:val="00D8542D"/>
    <w:rsid w:val="00DB7506"/>
    <w:rsid w:val="00DD7D22"/>
    <w:rsid w:val="00DF278B"/>
    <w:rsid w:val="00E15EA1"/>
    <w:rsid w:val="00EA5909"/>
    <w:rsid w:val="00EF6360"/>
    <w:rsid w:val="00EF7223"/>
    <w:rsid w:val="00F837CA"/>
    <w:rsid w:val="00F91824"/>
    <w:rsid w:val="00FB02E7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7CFEC"/>
  <w15:chartTrackingRefBased/>
  <w15:docId w15:val="{E03F5C3E-E16D-4B89-AB4E-4751247C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AF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354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09"/>
  </w:style>
  <w:style w:type="paragraph" w:styleId="Footer">
    <w:name w:val="footer"/>
    <w:basedOn w:val="Normal"/>
    <w:link w:val="Foot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09"/>
  </w:style>
  <w:style w:type="character" w:styleId="Hyperlink">
    <w:name w:val="Hyperlink"/>
    <w:basedOn w:val="DefaultParagraphFont"/>
    <w:uiPriority w:val="99"/>
    <w:unhideWhenUsed/>
    <w:rsid w:val="00EF72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20D5-520F-447E-8650-4E028E03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i Agrawal</dc:creator>
  <cp:keywords/>
  <dc:description/>
  <cp:lastModifiedBy>Karan  tolambiya</cp:lastModifiedBy>
  <cp:revision>3</cp:revision>
  <dcterms:created xsi:type="dcterms:W3CDTF">2024-07-20T13:10:00Z</dcterms:created>
  <dcterms:modified xsi:type="dcterms:W3CDTF">2024-07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8b2724b277ed216e223fb837455ad9f374241082baea43f26b39f3417f037</vt:lpwstr>
  </property>
</Properties>
</file>